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71" w:rsidRDefault="00302A20" w:rsidP="00302A20">
      <w:pPr>
        <w:jc w:val="right"/>
      </w:pPr>
      <w:r>
        <w:t>Утверждена приказом директора № 720 от 26.10.2020г.</w:t>
      </w:r>
    </w:p>
    <w:p w:rsidR="00302A20" w:rsidRPr="00302A20" w:rsidRDefault="00302A20" w:rsidP="00302A20">
      <w:pPr>
        <w:jc w:val="right"/>
      </w:pPr>
    </w:p>
    <w:p w:rsidR="00437F71" w:rsidRDefault="0031348F" w:rsidP="00437F71">
      <w:pPr>
        <w:jc w:val="center"/>
      </w:pPr>
      <w:r>
        <w:t>Дорожная карта внедрения</w:t>
      </w:r>
      <w:r w:rsidR="00437F71">
        <w:t xml:space="preserve"> целевой модели наставничества в МАОУ "СОШ № 22"</w:t>
      </w:r>
    </w:p>
    <w:p w:rsidR="00437F71" w:rsidRDefault="00437F71" w:rsidP="00437F71">
      <w:pPr>
        <w:jc w:val="center"/>
      </w:pPr>
    </w:p>
    <w:tbl>
      <w:tblPr>
        <w:tblStyle w:val="a5"/>
        <w:tblW w:w="0" w:type="auto"/>
        <w:tblLook w:val="04A0"/>
      </w:tblPr>
      <w:tblGrid>
        <w:gridCol w:w="5353"/>
        <w:gridCol w:w="1843"/>
        <w:gridCol w:w="2375"/>
      </w:tblGrid>
      <w:tr w:rsidR="00437F71" w:rsidTr="00437F71">
        <w:tc>
          <w:tcPr>
            <w:tcW w:w="5353" w:type="dxa"/>
          </w:tcPr>
          <w:p w:rsidR="00437F71" w:rsidRDefault="00437F71" w:rsidP="00437F71">
            <w:pPr>
              <w:jc w:val="center"/>
            </w:pPr>
            <w:r>
              <w:t>Мероприятие</w:t>
            </w:r>
          </w:p>
        </w:tc>
        <w:tc>
          <w:tcPr>
            <w:tcW w:w="1843" w:type="dxa"/>
          </w:tcPr>
          <w:p w:rsidR="00437F71" w:rsidRDefault="00437F71" w:rsidP="00437F71">
            <w:pPr>
              <w:jc w:val="center"/>
            </w:pPr>
            <w:r>
              <w:t>Сроки</w:t>
            </w:r>
          </w:p>
        </w:tc>
        <w:tc>
          <w:tcPr>
            <w:tcW w:w="2375" w:type="dxa"/>
          </w:tcPr>
          <w:p w:rsidR="00437F71" w:rsidRDefault="00437F71" w:rsidP="00437F71">
            <w:pPr>
              <w:jc w:val="center"/>
            </w:pPr>
            <w:r>
              <w:t>Ответственные</w:t>
            </w:r>
          </w:p>
        </w:tc>
      </w:tr>
      <w:tr w:rsidR="00437F71" w:rsidTr="00437F71">
        <w:tc>
          <w:tcPr>
            <w:tcW w:w="5353" w:type="dxa"/>
          </w:tcPr>
          <w:p w:rsidR="00437F71" w:rsidRDefault="00437F71" w:rsidP="00437F71">
            <w:pPr>
              <w:jc w:val="center"/>
            </w:pPr>
            <w:r>
              <w:t>Информирование педагогов на педагогическом совещании о реализации программы наставничества</w:t>
            </w:r>
          </w:p>
        </w:tc>
        <w:tc>
          <w:tcPr>
            <w:tcW w:w="1843" w:type="dxa"/>
          </w:tcPr>
          <w:p w:rsidR="00437F71" w:rsidRDefault="005A485B" w:rsidP="00437F71">
            <w:pPr>
              <w:jc w:val="center"/>
            </w:pPr>
            <w:r>
              <w:t>октябрь 2020</w:t>
            </w:r>
          </w:p>
        </w:tc>
        <w:tc>
          <w:tcPr>
            <w:tcW w:w="2375" w:type="dxa"/>
          </w:tcPr>
          <w:p w:rsidR="00437F71" w:rsidRDefault="005A485B" w:rsidP="00437F71">
            <w:pPr>
              <w:jc w:val="center"/>
            </w:pPr>
            <w:r>
              <w:t>Саломатова Д.С.</w:t>
            </w:r>
          </w:p>
          <w:p w:rsidR="005A485B" w:rsidRDefault="005A485B" w:rsidP="00437F71">
            <w:pPr>
              <w:jc w:val="center"/>
            </w:pPr>
            <w:r>
              <w:t>заместитель директора</w:t>
            </w:r>
          </w:p>
          <w:p w:rsidR="005A485B" w:rsidRDefault="005A485B" w:rsidP="00437F71">
            <w:pPr>
              <w:jc w:val="center"/>
            </w:pPr>
            <w:r>
              <w:t>Пряхина С.Е,</w:t>
            </w:r>
          </w:p>
          <w:p w:rsidR="005A485B" w:rsidRDefault="005A485B" w:rsidP="00437F71">
            <w:pPr>
              <w:jc w:val="center"/>
            </w:pPr>
            <w:r>
              <w:t>заместитель директора</w:t>
            </w:r>
          </w:p>
          <w:p w:rsidR="005A485B" w:rsidRDefault="005A485B" w:rsidP="00437F71">
            <w:pPr>
              <w:jc w:val="center"/>
            </w:pPr>
          </w:p>
        </w:tc>
      </w:tr>
      <w:tr w:rsidR="00437F71" w:rsidTr="00437F71">
        <w:tc>
          <w:tcPr>
            <w:tcW w:w="5353" w:type="dxa"/>
          </w:tcPr>
          <w:p w:rsidR="00437F71" w:rsidRDefault="00437F71" w:rsidP="00437F71">
            <w:pPr>
              <w:jc w:val="center"/>
            </w:pPr>
            <w:r>
              <w:t>Информирование родителей о планируемой реализации программы наставничества</w:t>
            </w:r>
          </w:p>
        </w:tc>
        <w:tc>
          <w:tcPr>
            <w:tcW w:w="1843" w:type="dxa"/>
          </w:tcPr>
          <w:p w:rsidR="00437F71" w:rsidRDefault="005A485B" w:rsidP="00437F71">
            <w:pPr>
              <w:jc w:val="center"/>
            </w:pPr>
            <w:r>
              <w:t>октябрь 2020</w:t>
            </w:r>
          </w:p>
        </w:tc>
        <w:tc>
          <w:tcPr>
            <w:tcW w:w="2375" w:type="dxa"/>
          </w:tcPr>
          <w:p w:rsidR="005A485B" w:rsidRDefault="005A485B" w:rsidP="005A485B">
            <w:pPr>
              <w:jc w:val="center"/>
            </w:pPr>
            <w:r>
              <w:t>Саломатова Д.С.</w:t>
            </w:r>
          </w:p>
          <w:p w:rsidR="005A485B" w:rsidRDefault="005A485B" w:rsidP="005A485B">
            <w:pPr>
              <w:jc w:val="center"/>
            </w:pPr>
            <w:r>
              <w:t>заместитель директора</w:t>
            </w:r>
          </w:p>
          <w:p w:rsidR="005A485B" w:rsidRDefault="005A485B" w:rsidP="005A485B">
            <w:pPr>
              <w:jc w:val="center"/>
            </w:pPr>
            <w:r>
              <w:t>Пряхина С.Е,</w:t>
            </w:r>
          </w:p>
          <w:p w:rsidR="00437F71" w:rsidRDefault="005A485B" w:rsidP="005A485B">
            <w:pPr>
              <w:jc w:val="center"/>
            </w:pPr>
            <w:r>
              <w:t>заместитель директора</w:t>
            </w:r>
          </w:p>
        </w:tc>
      </w:tr>
      <w:tr w:rsidR="00437F71" w:rsidTr="00437F71">
        <w:tc>
          <w:tcPr>
            <w:tcW w:w="5353" w:type="dxa"/>
          </w:tcPr>
          <w:p w:rsidR="00437F71" w:rsidRDefault="00437F71" w:rsidP="00437F71">
            <w:pPr>
              <w:jc w:val="center"/>
            </w:pPr>
            <w:r>
              <w:t>Встреча с Советом старшеклассников с целью информирования о реализуемой программе наставничества</w:t>
            </w:r>
            <w:r w:rsidR="005A485B">
              <w:t xml:space="preserve"> (онлайн)</w:t>
            </w:r>
          </w:p>
        </w:tc>
        <w:tc>
          <w:tcPr>
            <w:tcW w:w="1843" w:type="dxa"/>
          </w:tcPr>
          <w:p w:rsidR="00437F71" w:rsidRDefault="005A485B" w:rsidP="00437F71">
            <w:pPr>
              <w:jc w:val="center"/>
            </w:pPr>
            <w:r>
              <w:t>октябрь</w:t>
            </w:r>
          </w:p>
        </w:tc>
        <w:tc>
          <w:tcPr>
            <w:tcW w:w="2375" w:type="dxa"/>
          </w:tcPr>
          <w:p w:rsidR="005A485B" w:rsidRDefault="005A485B" w:rsidP="005A485B">
            <w:pPr>
              <w:jc w:val="center"/>
            </w:pPr>
            <w:r>
              <w:t>Саломатова Д.С.</w:t>
            </w:r>
          </w:p>
          <w:p w:rsidR="005A485B" w:rsidRDefault="005A485B" w:rsidP="005A485B">
            <w:pPr>
              <w:jc w:val="center"/>
            </w:pPr>
            <w:r>
              <w:t>заместитель директора</w:t>
            </w:r>
          </w:p>
          <w:p w:rsidR="005A485B" w:rsidRDefault="005A485B" w:rsidP="005A485B">
            <w:pPr>
              <w:jc w:val="center"/>
            </w:pPr>
            <w:r>
              <w:t>Пряхина С.Е,</w:t>
            </w:r>
          </w:p>
          <w:p w:rsidR="00437F71" w:rsidRDefault="005A485B" w:rsidP="005A485B">
            <w:pPr>
              <w:jc w:val="center"/>
            </w:pPr>
            <w:r>
              <w:t>заместитель директора</w:t>
            </w:r>
          </w:p>
        </w:tc>
      </w:tr>
      <w:tr w:rsidR="00437F71" w:rsidTr="00437F71">
        <w:tc>
          <w:tcPr>
            <w:tcW w:w="5353" w:type="dxa"/>
          </w:tcPr>
          <w:p w:rsidR="00437F71" w:rsidRDefault="00437F71" w:rsidP="00437F71">
            <w:pPr>
              <w:jc w:val="center"/>
            </w:pPr>
            <w:r>
              <w:t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</w:t>
            </w:r>
          </w:p>
        </w:tc>
        <w:tc>
          <w:tcPr>
            <w:tcW w:w="1843" w:type="dxa"/>
          </w:tcPr>
          <w:p w:rsidR="00437F71" w:rsidRDefault="005A485B" w:rsidP="00437F71">
            <w:pPr>
              <w:jc w:val="center"/>
            </w:pPr>
            <w:r>
              <w:t>октябрь</w:t>
            </w:r>
          </w:p>
          <w:p w:rsidR="005A485B" w:rsidRDefault="005A485B" w:rsidP="00437F71">
            <w:pPr>
              <w:jc w:val="center"/>
            </w:pPr>
            <w:r>
              <w:t>2020</w:t>
            </w:r>
          </w:p>
        </w:tc>
        <w:tc>
          <w:tcPr>
            <w:tcW w:w="2375" w:type="dxa"/>
          </w:tcPr>
          <w:p w:rsidR="005A485B" w:rsidRDefault="005A485B" w:rsidP="005A485B">
            <w:pPr>
              <w:jc w:val="center"/>
            </w:pPr>
            <w:r>
              <w:t>Саломатова Д.С.</w:t>
            </w:r>
          </w:p>
          <w:p w:rsidR="005A485B" w:rsidRDefault="005A485B" w:rsidP="005A485B">
            <w:pPr>
              <w:jc w:val="center"/>
            </w:pPr>
            <w:r>
              <w:t>заместитель директора</w:t>
            </w:r>
          </w:p>
          <w:p w:rsidR="005A485B" w:rsidRDefault="005A485B" w:rsidP="005A485B">
            <w:pPr>
              <w:jc w:val="center"/>
            </w:pPr>
            <w:r>
              <w:t>Пряхина С.Е,</w:t>
            </w:r>
          </w:p>
          <w:p w:rsidR="00437F71" w:rsidRDefault="005A485B" w:rsidP="005A485B">
            <w:pPr>
              <w:jc w:val="center"/>
            </w:pPr>
            <w:r>
              <w:t>заместитель директора</w:t>
            </w:r>
          </w:p>
        </w:tc>
      </w:tr>
      <w:tr w:rsidR="00437F71" w:rsidTr="00437F71">
        <w:tc>
          <w:tcPr>
            <w:tcW w:w="5353" w:type="dxa"/>
          </w:tcPr>
          <w:p w:rsidR="00437F71" w:rsidRPr="00E264E3" w:rsidRDefault="009E602E" w:rsidP="00437F71">
            <w:pPr>
              <w:jc w:val="center"/>
            </w:pPr>
            <w:r>
              <w:t xml:space="preserve">Сбор дополнительной информации о запросах наставляемых от третьих лиц: классный </w:t>
            </w:r>
            <w:r w:rsidR="00E264E3">
              <w:t>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</w:t>
            </w:r>
          </w:p>
        </w:tc>
        <w:tc>
          <w:tcPr>
            <w:tcW w:w="1843" w:type="dxa"/>
          </w:tcPr>
          <w:p w:rsidR="00437F71" w:rsidRDefault="005A485B" w:rsidP="00437F71">
            <w:pPr>
              <w:jc w:val="center"/>
            </w:pPr>
            <w:r>
              <w:t>октябрь</w:t>
            </w:r>
          </w:p>
          <w:p w:rsidR="005A485B" w:rsidRDefault="005A485B" w:rsidP="00437F71">
            <w:pPr>
              <w:jc w:val="center"/>
            </w:pPr>
            <w:r>
              <w:t>2020</w:t>
            </w:r>
          </w:p>
        </w:tc>
        <w:tc>
          <w:tcPr>
            <w:tcW w:w="2375" w:type="dxa"/>
          </w:tcPr>
          <w:p w:rsidR="00437F71" w:rsidRDefault="005A485B" w:rsidP="00437F71">
            <w:pPr>
              <w:jc w:val="center"/>
            </w:pPr>
            <w:r>
              <w:t>Социальный педагог</w:t>
            </w:r>
          </w:p>
          <w:p w:rsidR="005A485B" w:rsidRDefault="005A485B" w:rsidP="00437F71">
            <w:pPr>
              <w:jc w:val="center"/>
            </w:pPr>
            <w:r>
              <w:t>Фарзетдинова Р.Н.</w:t>
            </w:r>
          </w:p>
        </w:tc>
      </w:tr>
      <w:tr w:rsidR="00437F71" w:rsidTr="00437F71">
        <w:tc>
          <w:tcPr>
            <w:tcW w:w="5353" w:type="dxa"/>
          </w:tcPr>
          <w:p w:rsidR="00437F71" w:rsidRDefault="00E264E3" w:rsidP="00437F71">
            <w:pPr>
              <w:jc w:val="center"/>
            </w:pPr>
            <w:r>
              <w:t>Анализ полученных от наставляемых и третьих лиц данных. Формирование базы наставляемых</w:t>
            </w:r>
          </w:p>
        </w:tc>
        <w:tc>
          <w:tcPr>
            <w:tcW w:w="1843" w:type="dxa"/>
          </w:tcPr>
          <w:p w:rsidR="00437F71" w:rsidRDefault="005A485B" w:rsidP="00437F71">
            <w:pPr>
              <w:jc w:val="center"/>
            </w:pPr>
            <w:r>
              <w:t>ноябрь</w:t>
            </w:r>
          </w:p>
          <w:p w:rsidR="005A485B" w:rsidRDefault="005A485B" w:rsidP="00437F71">
            <w:pPr>
              <w:jc w:val="center"/>
            </w:pPr>
            <w:r>
              <w:t>2020</w:t>
            </w:r>
          </w:p>
        </w:tc>
        <w:tc>
          <w:tcPr>
            <w:tcW w:w="2375" w:type="dxa"/>
          </w:tcPr>
          <w:p w:rsidR="005A485B" w:rsidRDefault="005A485B" w:rsidP="005A485B">
            <w:pPr>
              <w:jc w:val="center"/>
            </w:pPr>
            <w:r>
              <w:t>Саломатова Д.С.</w:t>
            </w:r>
          </w:p>
          <w:p w:rsidR="005A485B" w:rsidRDefault="005A485B" w:rsidP="005A485B">
            <w:pPr>
              <w:jc w:val="center"/>
            </w:pPr>
            <w:r>
              <w:t>заместитель директора</w:t>
            </w:r>
          </w:p>
          <w:p w:rsidR="005A485B" w:rsidRDefault="005A485B" w:rsidP="005A485B">
            <w:pPr>
              <w:jc w:val="center"/>
            </w:pPr>
            <w:r>
              <w:t>Пряхина С.Е,</w:t>
            </w:r>
          </w:p>
          <w:p w:rsidR="00437F71" w:rsidRDefault="005A485B" w:rsidP="005A485B">
            <w:pPr>
              <w:jc w:val="center"/>
            </w:pPr>
            <w:r>
              <w:t>заместитель директора</w:t>
            </w:r>
          </w:p>
        </w:tc>
      </w:tr>
      <w:tr w:rsidR="00437F71" w:rsidTr="00437F71">
        <w:tc>
          <w:tcPr>
            <w:tcW w:w="5353" w:type="dxa"/>
          </w:tcPr>
          <w:p w:rsidR="00437F71" w:rsidRDefault="00E264E3" w:rsidP="00437F71">
            <w:pPr>
              <w:jc w:val="center"/>
            </w:pPr>
            <w:r>
              <w:t>Выбор форм наставничества, реа</w:t>
            </w:r>
            <w:r w:rsidR="001D538A">
              <w:t>лизуемых в рамках текущей программы наставничества</w:t>
            </w:r>
          </w:p>
        </w:tc>
        <w:tc>
          <w:tcPr>
            <w:tcW w:w="1843" w:type="dxa"/>
          </w:tcPr>
          <w:p w:rsidR="00437F71" w:rsidRDefault="005A485B" w:rsidP="00437F71">
            <w:pPr>
              <w:jc w:val="center"/>
            </w:pPr>
            <w:r>
              <w:t>ноябрь</w:t>
            </w:r>
          </w:p>
          <w:p w:rsidR="005A485B" w:rsidRDefault="005A485B" w:rsidP="00437F71">
            <w:pPr>
              <w:jc w:val="center"/>
            </w:pPr>
            <w:r>
              <w:t>2020</w:t>
            </w:r>
          </w:p>
        </w:tc>
        <w:tc>
          <w:tcPr>
            <w:tcW w:w="2375" w:type="dxa"/>
          </w:tcPr>
          <w:p w:rsidR="005A485B" w:rsidRDefault="005A485B" w:rsidP="005A485B">
            <w:pPr>
              <w:jc w:val="center"/>
            </w:pPr>
            <w:r>
              <w:t>Саломатова Д.С.</w:t>
            </w:r>
          </w:p>
          <w:p w:rsidR="005A485B" w:rsidRDefault="005A485B" w:rsidP="005A485B">
            <w:pPr>
              <w:jc w:val="center"/>
            </w:pPr>
            <w:r>
              <w:t>заместитель директора</w:t>
            </w:r>
          </w:p>
          <w:p w:rsidR="005A485B" w:rsidRDefault="005A485B" w:rsidP="005A485B">
            <w:pPr>
              <w:jc w:val="center"/>
            </w:pPr>
            <w:r>
              <w:t>Пряхина С.Е,</w:t>
            </w:r>
          </w:p>
          <w:p w:rsidR="00437F71" w:rsidRDefault="005A485B" w:rsidP="005A485B">
            <w:pPr>
              <w:jc w:val="center"/>
            </w:pPr>
            <w:r>
              <w:t>заместитель директора</w:t>
            </w:r>
          </w:p>
        </w:tc>
      </w:tr>
      <w:tr w:rsidR="001D538A" w:rsidTr="00437F71">
        <w:tc>
          <w:tcPr>
            <w:tcW w:w="5353" w:type="dxa"/>
          </w:tcPr>
          <w:p w:rsidR="001D538A" w:rsidRDefault="001D538A" w:rsidP="00437F71">
            <w:pPr>
              <w:jc w:val="center"/>
            </w:pPr>
            <w:r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843" w:type="dxa"/>
          </w:tcPr>
          <w:p w:rsidR="001D538A" w:rsidRDefault="005A485B" w:rsidP="00437F71">
            <w:pPr>
              <w:jc w:val="center"/>
            </w:pPr>
            <w:r>
              <w:t>ноябрь</w:t>
            </w:r>
          </w:p>
          <w:p w:rsidR="005A485B" w:rsidRDefault="005A485B" w:rsidP="00437F71">
            <w:pPr>
              <w:jc w:val="center"/>
            </w:pPr>
            <w:r>
              <w:t>2020</w:t>
            </w:r>
          </w:p>
        </w:tc>
        <w:tc>
          <w:tcPr>
            <w:tcW w:w="2375" w:type="dxa"/>
          </w:tcPr>
          <w:p w:rsidR="005A485B" w:rsidRDefault="005A485B" w:rsidP="005A485B">
            <w:pPr>
              <w:jc w:val="center"/>
            </w:pPr>
            <w:r>
              <w:t>Саломатова Д.С.</w:t>
            </w:r>
          </w:p>
          <w:p w:rsidR="005A485B" w:rsidRDefault="005A485B" w:rsidP="005A485B">
            <w:pPr>
              <w:jc w:val="center"/>
            </w:pPr>
            <w:r>
              <w:t>заместитель директора</w:t>
            </w:r>
          </w:p>
          <w:p w:rsidR="005A485B" w:rsidRDefault="005A485B" w:rsidP="005A485B">
            <w:pPr>
              <w:jc w:val="center"/>
            </w:pPr>
            <w:r>
              <w:t>Пряхина С.Е,</w:t>
            </w:r>
          </w:p>
          <w:p w:rsidR="001D538A" w:rsidRDefault="005A485B" w:rsidP="005A485B">
            <w:pPr>
              <w:jc w:val="center"/>
            </w:pPr>
            <w:r>
              <w:t>заместитель директора</w:t>
            </w:r>
          </w:p>
        </w:tc>
      </w:tr>
      <w:tr w:rsidR="001D538A" w:rsidTr="001D538A">
        <w:tc>
          <w:tcPr>
            <w:tcW w:w="5353" w:type="dxa"/>
          </w:tcPr>
          <w:p w:rsidR="001D538A" w:rsidRDefault="001D538A" w:rsidP="006A050C">
            <w:pPr>
              <w:jc w:val="center"/>
            </w:pPr>
            <w: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1843" w:type="dxa"/>
          </w:tcPr>
          <w:p w:rsidR="001D538A" w:rsidRDefault="005A485B" w:rsidP="006A050C">
            <w:pPr>
              <w:jc w:val="center"/>
            </w:pPr>
            <w:r>
              <w:t>ноябрь</w:t>
            </w:r>
          </w:p>
          <w:p w:rsidR="005A485B" w:rsidRDefault="005A485B" w:rsidP="006A050C">
            <w:pPr>
              <w:jc w:val="center"/>
            </w:pPr>
            <w:r>
              <w:t>2020</w:t>
            </w:r>
          </w:p>
        </w:tc>
        <w:tc>
          <w:tcPr>
            <w:tcW w:w="2375" w:type="dxa"/>
          </w:tcPr>
          <w:p w:rsidR="005A485B" w:rsidRDefault="005A485B" w:rsidP="005A485B">
            <w:pPr>
              <w:jc w:val="center"/>
            </w:pPr>
            <w:r>
              <w:t>Саломатова Д.С.</w:t>
            </w:r>
          </w:p>
          <w:p w:rsidR="005A485B" w:rsidRDefault="005A485B" w:rsidP="005A485B">
            <w:pPr>
              <w:jc w:val="center"/>
            </w:pPr>
            <w:r>
              <w:t>заместитель директора</w:t>
            </w:r>
          </w:p>
          <w:p w:rsidR="005A485B" w:rsidRDefault="005A485B" w:rsidP="005A485B">
            <w:pPr>
              <w:jc w:val="center"/>
            </w:pPr>
            <w:r>
              <w:t>Пряхина С.Е,</w:t>
            </w:r>
          </w:p>
          <w:p w:rsidR="001D538A" w:rsidRDefault="005A485B" w:rsidP="005A485B">
            <w:pPr>
              <w:jc w:val="center"/>
            </w:pPr>
            <w:r>
              <w:t>заместитель директора</w:t>
            </w:r>
          </w:p>
        </w:tc>
      </w:tr>
      <w:tr w:rsidR="001D538A" w:rsidTr="001D538A">
        <w:tc>
          <w:tcPr>
            <w:tcW w:w="5353" w:type="dxa"/>
          </w:tcPr>
          <w:p w:rsidR="001D538A" w:rsidRDefault="001D538A" w:rsidP="006A050C">
            <w:pPr>
              <w:jc w:val="center"/>
            </w:pPr>
            <w: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1843" w:type="dxa"/>
          </w:tcPr>
          <w:p w:rsidR="001D538A" w:rsidRDefault="005A485B" w:rsidP="006A050C">
            <w:pPr>
              <w:jc w:val="center"/>
            </w:pPr>
            <w:r>
              <w:t>ноябрь</w:t>
            </w:r>
          </w:p>
          <w:p w:rsidR="005A485B" w:rsidRDefault="005A485B" w:rsidP="006A050C">
            <w:pPr>
              <w:jc w:val="center"/>
            </w:pPr>
            <w:r>
              <w:t>2020</w:t>
            </w:r>
          </w:p>
        </w:tc>
        <w:tc>
          <w:tcPr>
            <w:tcW w:w="2375" w:type="dxa"/>
          </w:tcPr>
          <w:p w:rsidR="005A485B" w:rsidRDefault="005A485B" w:rsidP="005A485B">
            <w:pPr>
              <w:jc w:val="center"/>
            </w:pPr>
            <w:r>
              <w:t>Саломатова Д.С.</w:t>
            </w:r>
          </w:p>
          <w:p w:rsidR="005A485B" w:rsidRDefault="005A485B" w:rsidP="005A485B">
            <w:pPr>
              <w:jc w:val="center"/>
            </w:pPr>
            <w:r>
              <w:t>заместитель директора</w:t>
            </w:r>
          </w:p>
          <w:p w:rsidR="005A485B" w:rsidRDefault="005A485B" w:rsidP="005A485B">
            <w:pPr>
              <w:jc w:val="center"/>
            </w:pPr>
            <w:r>
              <w:t>Пряхина С.Е,</w:t>
            </w:r>
          </w:p>
          <w:p w:rsidR="001D538A" w:rsidRDefault="005A485B" w:rsidP="005A485B">
            <w:pPr>
              <w:jc w:val="center"/>
            </w:pPr>
            <w:r>
              <w:t>заместитель директора</w:t>
            </w:r>
          </w:p>
        </w:tc>
      </w:tr>
      <w:tr w:rsidR="001D538A" w:rsidTr="001D538A">
        <w:tc>
          <w:tcPr>
            <w:tcW w:w="5353" w:type="dxa"/>
          </w:tcPr>
          <w:p w:rsidR="001D538A" w:rsidRDefault="00FB674B" w:rsidP="006A050C">
            <w:pPr>
              <w:jc w:val="center"/>
            </w:pPr>
            <w: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843" w:type="dxa"/>
          </w:tcPr>
          <w:p w:rsidR="001D538A" w:rsidRDefault="005A485B" w:rsidP="006A050C">
            <w:pPr>
              <w:jc w:val="center"/>
            </w:pPr>
            <w:r>
              <w:t>ноябрь</w:t>
            </w:r>
          </w:p>
          <w:p w:rsidR="005A485B" w:rsidRDefault="005A485B" w:rsidP="006A050C">
            <w:pPr>
              <w:jc w:val="center"/>
            </w:pPr>
            <w:r>
              <w:t>2020</w:t>
            </w:r>
          </w:p>
        </w:tc>
        <w:tc>
          <w:tcPr>
            <w:tcW w:w="2375" w:type="dxa"/>
          </w:tcPr>
          <w:p w:rsidR="005A485B" w:rsidRDefault="005A485B" w:rsidP="005A485B">
            <w:pPr>
              <w:jc w:val="center"/>
            </w:pPr>
            <w:r>
              <w:t>Саломатова Д.С.</w:t>
            </w:r>
          </w:p>
          <w:p w:rsidR="005A485B" w:rsidRDefault="005A485B" w:rsidP="005A485B">
            <w:pPr>
              <w:jc w:val="center"/>
            </w:pPr>
            <w:r>
              <w:t>заместитель директора</w:t>
            </w:r>
          </w:p>
          <w:p w:rsidR="005A485B" w:rsidRDefault="005A485B" w:rsidP="005A485B">
            <w:pPr>
              <w:jc w:val="center"/>
            </w:pPr>
            <w:r>
              <w:t>Пряхина С.Е,</w:t>
            </w:r>
          </w:p>
          <w:p w:rsidR="001D538A" w:rsidRDefault="005A485B" w:rsidP="005A485B">
            <w:pPr>
              <w:jc w:val="center"/>
            </w:pPr>
            <w:r>
              <w:t>заместитель директора</w:t>
            </w:r>
          </w:p>
        </w:tc>
      </w:tr>
      <w:tr w:rsidR="001D538A" w:rsidTr="001D538A">
        <w:tc>
          <w:tcPr>
            <w:tcW w:w="5353" w:type="dxa"/>
          </w:tcPr>
          <w:p w:rsidR="001D538A" w:rsidRDefault="00FB674B" w:rsidP="006A050C">
            <w:pPr>
              <w:jc w:val="center"/>
            </w:pPr>
            <w:r>
              <w:t>Проведение собеседования с наставниками (с привлечением психолога)</w:t>
            </w:r>
          </w:p>
        </w:tc>
        <w:tc>
          <w:tcPr>
            <w:tcW w:w="1843" w:type="dxa"/>
          </w:tcPr>
          <w:p w:rsidR="001D538A" w:rsidRDefault="005A485B" w:rsidP="006A050C">
            <w:pPr>
              <w:jc w:val="center"/>
            </w:pPr>
            <w:r>
              <w:t>декабрь</w:t>
            </w:r>
          </w:p>
          <w:p w:rsidR="005A485B" w:rsidRDefault="005A485B" w:rsidP="006A050C">
            <w:pPr>
              <w:jc w:val="center"/>
            </w:pPr>
            <w:r>
              <w:t>2020</w:t>
            </w:r>
          </w:p>
        </w:tc>
        <w:tc>
          <w:tcPr>
            <w:tcW w:w="2375" w:type="dxa"/>
          </w:tcPr>
          <w:p w:rsidR="005A485B" w:rsidRDefault="005A485B" w:rsidP="005A485B">
            <w:pPr>
              <w:jc w:val="center"/>
            </w:pPr>
            <w:r>
              <w:t>Саломатова Д.С.</w:t>
            </w:r>
          </w:p>
          <w:p w:rsidR="005A485B" w:rsidRDefault="005A485B" w:rsidP="005A485B">
            <w:pPr>
              <w:jc w:val="center"/>
            </w:pPr>
            <w:r>
              <w:t>заместитель директора</w:t>
            </w:r>
          </w:p>
          <w:p w:rsidR="005A485B" w:rsidRDefault="005A485B" w:rsidP="005A485B">
            <w:pPr>
              <w:jc w:val="center"/>
            </w:pPr>
            <w:r>
              <w:t>Пряхина С.Е,</w:t>
            </w:r>
          </w:p>
          <w:p w:rsidR="001D538A" w:rsidRDefault="005A485B" w:rsidP="005A485B">
            <w:pPr>
              <w:jc w:val="center"/>
            </w:pPr>
            <w:r>
              <w:lastRenderedPageBreak/>
              <w:t>заместитель директора</w:t>
            </w:r>
          </w:p>
        </w:tc>
      </w:tr>
      <w:tr w:rsidR="001D538A" w:rsidTr="001D538A">
        <w:tc>
          <w:tcPr>
            <w:tcW w:w="5353" w:type="dxa"/>
          </w:tcPr>
          <w:p w:rsidR="001D538A" w:rsidRDefault="00FB674B" w:rsidP="006A050C">
            <w:pPr>
              <w:jc w:val="center"/>
            </w:pPr>
            <w:r>
              <w:lastRenderedPageBreak/>
              <w:t>Поиск экспертов и материалов для проведения обучения наставников</w:t>
            </w:r>
          </w:p>
        </w:tc>
        <w:tc>
          <w:tcPr>
            <w:tcW w:w="1843" w:type="dxa"/>
          </w:tcPr>
          <w:p w:rsidR="001D538A" w:rsidRDefault="005A485B" w:rsidP="006A050C">
            <w:pPr>
              <w:jc w:val="center"/>
            </w:pPr>
            <w:r>
              <w:t>декабрь</w:t>
            </w:r>
          </w:p>
          <w:p w:rsidR="005A485B" w:rsidRDefault="005A485B" w:rsidP="006A050C">
            <w:pPr>
              <w:jc w:val="center"/>
            </w:pPr>
            <w:r>
              <w:t>2020</w:t>
            </w:r>
          </w:p>
        </w:tc>
        <w:tc>
          <w:tcPr>
            <w:tcW w:w="2375" w:type="dxa"/>
          </w:tcPr>
          <w:p w:rsidR="005A485B" w:rsidRDefault="005A485B" w:rsidP="005A485B">
            <w:pPr>
              <w:jc w:val="center"/>
            </w:pPr>
            <w:r>
              <w:t>Саломатова Д.С.</w:t>
            </w:r>
          </w:p>
          <w:p w:rsidR="005A485B" w:rsidRDefault="005A485B" w:rsidP="005A485B">
            <w:pPr>
              <w:jc w:val="center"/>
            </w:pPr>
            <w:r>
              <w:t>заместитель директора</w:t>
            </w:r>
          </w:p>
          <w:p w:rsidR="005A485B" w:rsidRDefault="005A485B" w:rsidP="005A485B">
            <w:pPr>
              <w:jc w:val="center"/>
            </w:pPr>
            <w:r>
              <w:t>Пряхина С.Е,</w:t>
            </w:r>
          </w:p>
          <w:p w:rsidR="001D538A" w:rsidRDefault="005A485B" w:rsidP="005A485B">
            <w:pPr>
              <w:jc w:val="center"/>
            </w:pPr>
            <w:r>
              <w:t>заместитель директора</w:t>
            </w:r>
          </w:p>
        </w:tc>
      </w:tr>
      <w:tr w:rsidR="001D538A" w:rsidTr="001D538A">
        <w:tc>
          <w:tcPr>
            <w:tcW w:w="5353" w:type="dxa"/>
          </w:tcPr>
          <w:p w:rsidR="001D538A" w:rsidRDefault="00FB674B" w:rsidP="006A050C">
            <w:pPr>
              <w:jc w:val="center"/>
            </w:pPr>
            <w:r>
              <w:t>Обучение наставников</w:t>
            </w:r>
          </w:p>
        </w:tc>
        <w:tc>
          <w:tcPr>
            <w:tcW w:w="1843" w:type="dxa"/>
          </w:tcPr>
          <w:p w:rsidR="001D538A" w:rsidRDefault="005A485B" w:rsidP="006A050C">
            <w:pPr>
              <w:jc w:val="center"/>
            </w:pPr>
            <w:r>
              <w:t>декабрь - январь 2021</w:t>
            </w:r>
          </w:p>
        </w:tc>
        <w:tc>
          <w:tcPr>
            <w:tcW w:w="2375" w:type="dxa"/>
          </w:tcPr>
          <w:p w:rsidR="005A485B" w:rsidRDefault="005A485B" w:rsidP="005A485B">
            <w:pPr>
              <w:jc w:val="center"/>
            </w:pPr>
            <w:r>
              <w:t>Саломатова Д.С.</w:t>
            </w:r>
          </w:p>
          <w:p w:rsidR="005A485B" w:rsidRDefault="005A485B" w:rsidP="005A485B">
            <w:pPr>
              <w:jc w:val="center"/>
            </w:pPr>
            <w:r>
              <w:t>заместитель директора</w:t>
            </w:r>
          </w:p>
          <w:p w:rsidR="005A485B" w:rsidRDefault="005A485B" w:rsidP="005A485B">
            <w:pPr>
              <w:jc w:val="center"/>
            </w:pPr>
            <w:r>
              <w:t>Пряхина С.Е,</w:t>
            </w:r>
          </w:p>
          <w:p w:rsidR="001D538A" w:rsidRDefault="005A485B" w:rsidP="005A485B">
            <w:pPr>
              <w:jc w:val="center"/>
            </w:pPr>
            <w:r>
              <w:t>заместитель директора</w:t>
            </w:r>
          </w:p>
        </w:tc>
      </w:tr>
      <w:tr w:rsidR="001D538A" w:rsidTr="001D538A">
        <w:tc>
          <w:tcPr>
            <w:tcW w:w="5353" w:type="dxa"/>
          </w:tcPr>
          <w:p w:rsidR="001D538A" w:rsidRDefault="00FB674B" w:rsidP="006A050C">
            <w:pPr>
              <w:jc w:val="center"/>
            </w:pPr>
            <w:r>
              <w:t xml:space="preserve">Организация </w:t>
            </w:r>
            <w:r w:rsidR="006421B8">
              <w:t xml:space="preserve">групповой </w:t>
            </w:r>
            <w:r>
              <w:t>встречи наставников и наставляемых (при соблюдении санитарно-эпидемиологических мер)</w:t>
            </w:r>
          </w:p>
        </w:tc>
        <w:tc>
          <w:tcPr>
            <w:tcW w:w="1843" w:type="dxa"/>
          </w:tcPr>
          <w:p w:rsidR="001D538A" w:rsidRDefault="005A485B" w:rsidP="006A050C">
            <w:pPr>
              <w:jc w:val="center"/>
            </w:pPr>
            <w:r>
              <w:t>январь</w:t>
            </w:r>
          </w:p>
          <w:p w:rsidR="005A485B" w:rsidRDefault="005A485B" w:rsidP="006A050C">
            <w:pPr>
              <w:jc w:val="center"/>
            </w:pPr>
            <w:r>
              <w:t>2021</w:t>
            </w:r>
          </w:p>
        </w:tc>
        <w:tc>
          <w:tcPr>
            <w:tcW w:w="2375" w:type="dxa"/>
          </w:tcPr>
          <w:p w:rsidR="005A485B" w:rsidRDefault="005A485B" w:rsidP="005A485B">
            <w:pPr>
              <w:jc w:val="center"/>
            </w:pPr>
            <w:r>
              <w:t>Саломатова Д.С.</w:t>
            </w:r>
          </w:p>
          <w:p w:rsidR="005A485B" w:rsidRDefault="005A485B" w:rsidP="005A485B">
            <w:pPr>
              <w:jc w:val="center"/>
            </w:pPr>
            <w:r>
              <w:t>заместитель директора</w:t>
            </w:r>
          </w:p>
          <w:p w:rsidR="005A485B" w:rsidRDefault="005A485B" w:rsidP="005A485B">
            <w:pPr>
              <w:jc w:val="center"/>
            </w:pPr>
            <w:r>
              <w:t>Пряхина С.Е,</w:t>
            </w:r>
          </w:p>
          <w:p w:rsidR="001D538A" w:rsidRDefault="005A485B" w:rsidP="005A485B">
            <w:pPr>
              <w:jc w:val="center"/>
            </w:pPr>
            <w:r>
              <w:t>заместитель директора</w:t>
            </w:r>
          </w:p>
        </w:tc>
      </w:tr>
      <w:tr w:rsidR="001D538A" w:rsidTr="001D538A">
        <w:tc>
          <w:tcPr>
            <w:tcW w:w="5353" w:type="dxa"/>
          </w:tcPr>
          <w:p w:rsidR="001D538A" w:rsidRDefault="00FB674B" w:rsidP="006A050C">
            <w:pPr>
              <w:jc w:val="center"/>
            </w:pPr>
            <w:r>
              <w:t>Проведения анкетирования на предмет предпочитаемого наставника/ наставляемого после завершения</w:t>
            </w:r>
            <w:r w:rsidR="006421B8">
              <w:t xml:space="preserve"> групповой</w:t>
            </w:r>
            <w:r>
              <w:t xml:space="preserve"> встречи</w:t>
            </w:r>
          </w:p>
        </w:tc>
        <w:tc>
          <w:tcPr>
            <w:tcW w:w="1843" w:type="dxa"/>
          </w:tcPr>
          <w:p w:rsidR="001D538A" w:rsidRDefault="005A485B" w:rsidP="006A050C">
            <w:pPr>
              <w:jc w:val="center"/>
            </w:pPr>
            <w:r>
              <w:t>январь</w:t>
            </w:r>
          </w:p>
          <w:p w:rsidR="005A485B" w:rsidRDefault="005A485B" w:rsidP="006A050C">
            <w:pPr>
              <w:jc w:val="center"/>
            </w:pPr>
            <w:r>
              <w:t>2021</w:t>
            </w:r>
          </w:p>
        </w:tc>
        <w:tc>
          <w:tcPr>
            <w:tcW w:w="2375" w:type="dxa"/>
          </w:tcPr>
          <w:p w:rsidR="004C531F" w:rsidRDefault="004C531F" w:rsidP="004C531F">
            <w:pPr>
              <w:jc w:val="center"/>
            </w:pPr>
            <w:r>
              <w:t>Саломатова Д.С.</w:t>
            </w:r>
          </w:p>
          <w:p w:rsidR="004C531F" w:rsidRDefault="004C531F" w:rsidP="004C531F">
            <w:pPr>
              <w:jc w:val="center"/>
            </w:pPr>
            <w:r>
              <w:t>заместитель директора</w:t>
            </w:r>
          </w:p>
          <w:p w:rsidR="004C531F" w:rsidRDefault="004C531F" w:rsidP="004C531F">
            <w:pPr>
              <w:jc w:val="center"/>
            </w:pPr>
            <w:r>
              <w:t>Пряхина С.Е,</w:t>
            </w:r>
          </w:p>
          <w:p w:rsidR="001D538A" w:rsidRDefault="004C531F" w:rsidP="004C531F">
            <w:pPr>
              <w:jc w:val="center"/>
            </w:pPr>
            <w:r>
              <w:t>заместитель директора</w:t>
            </w:r>
          </w:p>
        </w:tc>
      </w:tr>
      <w:tr w:rsidR="001D538A" w:rsidTr="001D538A">
        <w:tc>
          <w:tcPr>
            <w:tcW w:w="5353" w:type="dxa"/>
          </w:tcPr>
          <w:p w:rsidR="001D538A" w:rsidRDefault="00FB674B" w:rsidP="006A050C">
            <w:pPr>
              <w:jc w:val="center"/>
            </w:pPr>
            <w: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1843" w:type="dxa"/>
          </w:tcPr>
          <w:p w:rsidR="001D538A" w:rsidRDefault="005A485B" w:rsidP="006A050C">
            <w:pPr>
              <w:jc w:val="center"/>
            </w:pPr>
            <w:r>
              <w:t>январь</w:t>
            </w:r>
          </w:p>
          <w:p w:rsidR="005A485B" w:rsidRDefault="005A485B" w:rsidP="006A050C">
            <w:pPr>
              <w:jc w:val="center"/>
            </w:pPr>
            <w:r>
              <w:t>2021</w:t>
            </w:r>
          </w:p>
        </w:tc>
        <w:tc>
          <w:tcPr>
            <w:tcW w:w="2375" w:type="dxa"/>
          </w:tcPr>
          <w:p w:rsidR="004C531F" w:rsidRDefault="004C531F" w:rsidP="004C531F">
            <w:pPr>
              <w:jc w:val="center"/>
            </w:pPr>
            <w:r>
              <w:t>Саломатова Д.С.</w:t>
            </w:r>
          </w:p>
          <w:p w:rsidR="004C531F" w:rsidRDefault="004C531F" w:rsidP="004C531F">
            <w:pPr>
              <w:jc w:val="center"/>
            </w:pPr>
            <w:r>
              <w:t>заместитель директора</w:t>
            </w:r>
          </w:p>
          <w:p w:rsidR="004C531F" w:rsidRDefault="004C531F" w:rsidP="004C531F">
            <w:pPr>
              <w:jc w:val="center"/>
            </w:pPr>
            <w:r>
              <w:t>Пряхина С.Е,</w:t>
            </w:r>
          </w:p>
          <w:p w:rsidR="001D538A" w:rsidRDefault="004C531F" w:rsidP="004C531F">
            <w:pPr>
              <w:jc w:val="center"/>
            </w:pPr>
            <w:r>
              <w:t>заместитель директора</w:t>
            </w:r>
          </w:p>
        </w:tc>
      </w:tr>
      <w:tr w:rsidR="001D538A" w:rsidTr="001D538A">
        <w:tc>
          <w:tcPr>
            <w:tcW w:w="5353" w:type="dxa"/>
          </w:tcPr>
          <w:p w:rsidR="001D538A" w:rsidRDefault="00FB674B" w:rsidP="005A485B">
            <w:pPr>
              <w:jc w:val="center"/>
            </w:pPr>
            <w:r>
              <w:t xml:space="preserve">Информирование участников о сложившихся парах/группах. Закрепление пар/групп </w:t>
            </w:r>
            <w:r w:rsidR="005A485B" w:rsidRPr="005A485B">
              <w:t>приказом</w:t>
            </w:r>
            <w:r w:rsidR="005A485B">
              <w:rPr>
                <w:color w:val="FF0000"/>
              </w:rPr>
              <w:t xml:space="preserve"> </w:t>
            </w:r>
            <w:r>
              <w:t>директора</w:t>
            </w:r>
          </w:p>
        </w:tc>
        <w:tc>
          <w:tcPr>
            <w:tcW w:w="1843" w:type="dxa"/>
          </w:tcPr>
          <w:p w:rsidR="001D538A" w:rsidRDefault="005A485B" w:rsidP="006A050C">
            <w:pPr>
              <w:jc w:val="center"/>
            </w:pPr>
            <w:r>
              <w:t>февраль</w:t>
            </w:r>
          </w:p>
          <w:p w:rsidR="005A485B" w:rsidRDefault="005A485B" w:rsidP="006A050C">
            <w:pPr>
              <w:jc w:val="center"/>
            </w:pPr>
            <w:r>
              <w:t>2021</w:t>
            </w:r>
          </w:p>
        </w:tc>
        <w:tc>
          <w:tcPr>
            <w:tcW w:w="2375" w:type="dxa"/>
          </w:tcPr>
          <w:p w:rsidR="004C531F" w:rsidRDefault="004C531F" w:rsidP="004C531F">
            <w:pPr>
              <w:jc w:val="center"/>
            </w:pPr>
            <w:r>
              <w:t>Саломатова Д.С.</w:t>
            </w:r>
          </w:p>
          <w:p w:rsidR="004C531F" w:rsidRDefault="004C531F" w:rsidP="004C531F">
            <w:pPr>
              <w:jc w:val="center"/>
            </w:pPr>
            <w:r>
              <w:t>заместитель директора</w:t>
            </w:r>
          </w:p>
          <w:p w:rsidR="004C531F" w:rsidRDefault="004C531F" w:rsidP="004C531F">
            <w:pPr>
              <w:jc w:val="center"/>
            </w:pPr>
            <w:r>
              <w:t>Пряхина С.Е,</w:t>
            </w:r>
          </w:p>
          <w:p w:rsidR="001D538A" w:rsidRDefault="004C531F" w:rsidP="004C531F">
            <w:pPr>
              <w:jc w:val="center"/>
            </w:pPr>
            <w:r>
              <w:t>заместитель директора</w:t>
            </w:r>
          </w:p>
        </w:tc>
      </w:tr>
      <w:tr w:rsidR="001D538A" w:rsidTr="001D538A">
        <w:tc>
          <w:tcPr>
            <w:tcW w:w="5353" w:type="dxa"/>
          </w:tcPr>
          <w:p w:rsidR="001D538A" w:rsidRDefault="00FB674B" w:rsidP="006A050C">
            <w:pPr>
              <w:jc w:val="center"/>
            </w:pPr>
            <w:r>
              <w:t>Проведение первой, организационной, встречи наставника и наставляемого</w:t>
            </w:r>
          </w:p>
        </w:tc>
        <w:tc>
          <w:tcPr>
            <w:tcW w:w="1843" w:type="dxa"/>
          </w:tcPr>
          <w:p w:rsidR="001D538A" w:rsidRDefault="005A485B" w:rsidP="006A050C">
            <w:pPr>
              <w:jc w:val="center"/>
            </w:pPr>
            <w:r>
              <w:t>февраль</w:t>
            </w:r>
          </w:p>
          <w:p w:rsidR="005A485B" w:rsidRDefault="005A485B" w:rsidP="006A050C">
            <w:pPr>
              <w:jc w:val="center"/>
            </w:pPr>
            <w:r>
              <w:t>2021</w:t>
            </w:r>
          </w:p>
        </w:tc>
        <w:tc>
          <w:tcPr>
            <w:tcW w:w="2375" w:type="dxa"/>
          </w:tcPr>
          <w:p w:rsidR="004C531F" w:rsidRDefault="004C531F" w:rsidP="004C531F">
            <w:pPr>
              <w:jc w:val="center"/>
            </w:pPr>
            <w:r>
              <w:t>Саломатова Д.С.</w:t>
            </w:r>
          </w:p>
          <w:p w:rsidR="004C531F" w:rsidRDefault="004C531F" w:rsidP="004C531F">
            <w:pPr>
              <w:jc w:val="center"/>
            </w:pPr>
            <w:r>
              <w:t>заместитель директора</w:t>
            </w:r>
          </w:p>
          <w:p w:rsidR="004C531F" w:rsidRDefault="004C531F" w:rsidP="004C531F">
            <w:pPr>
              <w:jc w:val="center"/>
            </w:pPr>
            <w:r>
              <w:t>Пряхина С.Е,</w:t>
            </w:r>
          </w:p>
          <w:p w:rsidR="001D538A" w:rsidRDefault="004C531F" w:rsidP="004C531F">
            <w:pPr>
              <w:jc w:val="center"/>
            </w:pPr>
            <w:r>
              <w:t>заместитель директора</w:t>
            </w:r>
          </w:p>
        </w:tc>
      </w:tr>
      <w:tr w:rsidR="001D538A" w:rsidTr="001D538A">
        <w:tc>
          <w:tcPr>
            <w:tcW w:w="5353" w:type="dxa"/>
          </w:tcPr>
          <w:p w:rsidR="001D538A" w:rsidRDefault="00FB674B" w:rsidP="00FB674B">
            <w:pPr>
              <w:jc w:val="center"/>
            </w:pPr>
            <w:r>
              <w:t>Проведение второй, пробной рабочей, встречи наставника и наставляемого</w:t>
            </w:r>
          </w:p>
        </w:tc>
        <w:tc>
          <w:tcPr>
            <w:tcW w:w="1843" w:type="dxa"/>
          </w:tcPr>
          <w:p w:rsidR="001D538A" w:rsidRDefault="005A485B" w:rsidP="006A050C">
            <w:pPr>
              <w:jc w:val="center"/>
            </w:pPr>
            <w:r>
              <w:t>февраль</w:t>
            </w:r>
          </w:p>
          <w:p w:rsidR="005A485B" w:rsidRDefault="005A485B" w:rsidP="006A050C">
            <w:pPr>
              <w:jc w:val="center"/>
            </w:pPr>
            <w:r>
              <w:t>2021</w:t>
            </w:r>
          </w:p>
        </w:tc>
        <w:tc>
          <w:tcPr>
            <w:tcW w:w="2375" w:type="dxa"/>
          </w:tcPr>
          <w:p w:rsidR="004C531F" w:rsidRDefault="004C531F" w:rsidP="004C531F">
            <w:pPr>
              <w:jc w:val="center"/>
            </w:pPr>
            <w:r>
              <w:t>Саломатова Д.С.</w:t>
            </w:r>
          </w:p>
          <w:p w:rsidR="004C531F" w:rsidRDefault="004C531F" w:rsidP="004C531F">
            <w:pPr>
              <w:jc w:val="center"/>
            </w:pPr>
            <w:r>
              <w:t>заместитель директора</w:t>
            </w:r>
          </w:p>
          <w:p w:rsidR="004C531F" w:rsidRDefault="004C531F" w:rsidP="004C531F">
            <w:pPr>
              <w:jc w:val="center"/>
            </w:pPr>
            <w:r>
              <w:t>Пряхина С.Е,</w:t>
            </w:r>
          </w:p>
          <w:p w:rsidR="001D538A" w:rsidRDefault="004C531F" w:rsidP="004C531F">
            <w:pPr>
              <w:jc w:val="center"/>
            </w:pPr>
            <w:r>
              <w:t>заместитель директора</w:t>
            </w:r>
          </w:p>
        </w:tc>
      </w:tr>
      <w:tr w:rsidR="001D538A" w:rsidTr="001D538A">
        <w:tc>
          <w:tcPr>
            <w:tcW w:w="5353" w:type="dxa"/>
          </w:tcPr>
          <w:p w:rsidR="001D538A" w:rsidRDefault="00FB674B" w:rsidP="006A050C">
            <w:pPr>
              <w:jc w:val="center"/>
            </w:pPr>
            <w:r>
              <w:t>Проведение встречи-планирования рабочего процесса в рамках программы наставничества с наставником и наставляемым</w:t>
            </w:r>
          </w:p>
        </w:tc>
        <w:tc>
          <w:tcPr>
            <w:tcW w:w="1843" w:type="dxa"/>
          </w:tcPr>
          <w:p w:rsidR="001D538A" w:rsidRDefault="005A485B" w:rsidP="006A050C">
            <w:pPr>
              <w:jc w:val="center"/>
            </w:pPr>
            <w:r>
              <w:t>март</w:t>
            </w:r>
          </w:p>
          <w:p w:rsidR="005A485B" w:rsidRDefault="005A485B" w:rsidP="006A050C">
            <w:pPr>
              <w:jc w:val="center"/>
            </w:pPr>
            <w:r>
              <w:t>2021</w:t>
            </w:r>
          </w:p>
        </w:tc>
        <w:tc>
          <w:tcPr>
            <w:tcW w:w="2375" w:type="dxa"/>
          </w:tcPr>
          <w:p w:rsidR="004C531F" w:rsidRDefault="004C531F" w:rsidP="004C531F">
            <w:pPr>
              <w:jc w:val="center"/>
            </w:pPr>
            <w:r>
              <w:t>Саломатова Д.С.</w:t>
            </w:r>
          </w:p>
          <w:p w:rsidR="004C531F" w:rsidRDefault="004C531F" w:rsidP="004C531F">
            <w:pPr>
              <w:jc w:val="center"/>
            </w:pPr>
            <w:r>
              <w:t>заместитель директора</w:t>
            </w:r>
          </w:p>
          <w:p w:rsidR="004C531F" w:rsidRDefault="004C531F" w:rsidP="004C531F">
            <w:pPr>
              <w:jc w:val="center"/>
            </w:pPr>
            <w:r>
              <w:t>Пряхина С.Е,</w:t>
            </w:r>
          </w:p>
          <w:p w:rsidR="001D538A" w:rsidRDefault="004C531F" w:rsidP="004C531F">
            <w:pPr>
              <w:jc w:val="center"/>
            </w:pPr>
            <w:r>
              <w:t>заместитель директора</w:t>
            </w:r>
          </w:p>
        </w:tc>
      </w:tr>
      <w:tr w:rsidR="001D538A" w:rsidTr="001D538A">
        <w:tc>
          <w:tcPr>
            <w:tcW w:w="5353" w:type="dxa"/>
          </w:tcPr>
          <w:p w:rsidR="001D538A" w:rsidRDefault="00FB674B" w:rsidP="006A050C">
            <w:pPr>
              <w:jc w:val="center"/>
            </w:pPr>
            <w:r>
              <w:t>Регулярные встречи наставника и наставляемого</w:t>
            </w:r>
          </w:p>
        </w:tc>
        <w:tc>
          <w:tcPr>
            <w:tcW w:w="1843" w:type="dxa"/>
          </w:tcPr>
          <w:p w:rsidR="001D538A" w:rsidRDefault="005A485B" w:rsidP="006A050C">
            <w:pPr>
              <w:jc w:val="center"/>
            </w:pPr>
            <w:r>
              <w:t>2 полугодие 2020-2021 учебного года</w:t>
            </w:r>
          </w:p>
        </w:tc>
        <w:tc>
          <w:tcPr>
            <w:tcW w:w="2375" w:type="dxa"/>
          </w:tcPr>
          <w:p w:rsidR="004C531F" w:rsidRDefault="004C531F" w:rsidP="004C531F">
            <w:pPr>
              <w:jc w:val="center"/>
            </w:pPr>
            <w:r>
              <w:t>Саломатова Д.С.</w:t>
            </w:r>
          </w:p>
          <w:p w:rsidR="004C531F" w:rsidRDefault="004C531F" w:rsidP="004C531F">
            <w:pPr>
              <w:jc w:val="center"/>
            </w:pPr>
            <w:r>
              <w:t>заместитель директора</w:t>
            </w:r>
          </w:p>
          <w:p w:rsidR="004C531F" w:rsidRDefault="004C531F" w:rsidP="004C531F">
            <w:pPr>
              <w:jc w:val="center"/>
            </w:pPr>
            <w:r>
              <w:t>Пряхина С.Е,</w:t>
            </w:r>
          </w:p>
          <w:p w:rsidR="001D538A" w:rsidRDefault="004C531F" w:rsidP="004C531F">
            <w:pPr>
              <w:jc w:val="center"/>
            </w:pPr>
            <w:r>
              <w:t>заместитель директора</w:t>
            </w:r>
          </w:p>
        </w:tc>
      </w:tr>
      <w:tr w:rsidR="00FB674B" w:rsidTr="001D538A">
        <w:tc>
          <w:tcPr>
            <w:tcW w:w="5353" w:type="dxa"/>
          </w:tcPr>
          <w:p w:rsidR="00FB674B" w:rsidRDefault="00FB674B" w:rsidP="006A050C">
            <w:pPr>
              <w:jc w:val="center"/>
            </w:pPr>
            <w:r>
              <w:t>Сроки сбора обратной связи от участников программы наставничества</w:t>
            </w:r>
          </w:p>
        </w:tc>
        <w:tc>
          <w:tcPr>
            <w:tcW w:w="1843" w:type="dxa"/>
          </w:tcPr>
          <w:p w:rsidR="00FB674B" w:rsidRDefault="005A485B" w:rsidP="006A050C">
            <w:pPr>
              <w:jc w:val="center"/>
            </w:pPr>
            <w:r>
              <w:t>апрель</w:t>
            </w:r>
          </w:p>
          <w:p w:rsidR="005A485B" w:rsidRDefault="005A485B" w:rsidP="006A050C">
            <w:pPr>
              <w:jc w:val="center"/>
            </w:pPr>
            <w:r>
              <w:t>2021</w:t>
            </w:r>
          </w:p>
        </w:tc>
        <w:tc>
          <w:tcPr>
            <w:tcW w:w="2375" w:type="dxa"/>
          </w:tcPr>
          <w:p w:rsidR="004C531F" w:rsidRDefault="004C531F" w:rsidP="004C531F">
            <w:pPr>
              <w:jc w:val="center"/>
            </w:pPr>
            <w:r>
              <w:t>Саломатова Д.С.</w:t>
            </w:r>
          </w:p>
          <w:p w:rsidR="004C531F" w:rsidRDefault="004C531F" w:rsidP="004C531F">
            <w:pPr>
              <w:jc w:val="center"/>
            </w:pPr>
            <w:r>
              <w:t>заместитель директора</w:t>
            </w:r>
          </w:p>
          <w:p w:rsidR="004C531F" w:rsidRDefault="004C531F" w:rsidP="004C531F">
            <w:pPr>
              <w:jc w:val="center"/>
            </w:pPr>
            <w:r>
              <w:t>Пряхина С.Е,</w:t>
            </w:r>
          </w:p>
          <w:p w:rsidR="00FB674B" w:rsidRDefault="004C531F" w:rsidP="004C531F">
            <w:pPr>
              <w:jc w:val="center"/>
            </w:pPr>
            <w:r>
              <w:t>заместитель директора</w:t>
            </w:r>
          </w:p>
        </w:tc>
      </w:tr>
      <w:tr w:rsidR="00FB674B" w:rsidTr="00FB674B">
        <w:tc>
          <w:tcPr>
            <w:tcW w:w="5353" w:type="dxa"/>
          </w:tcPr>
          <w:p w:rsidR="00FB674B" w:rsidRDefault="00FB674B" w:rsidP="006A050C">
            <w:pPr>
              <w:jc w:val="center"/>
            </w:pPr>
            <w:r>
              <w:t xml:space="preserve">Проведение заключительной встречи наставника и наставляемого </w:t>
            </w:r>
          </w:p>
        </w:tc>
        <w:tc>
          <w:tcPr>
            <w:tcW w:w="1843" w:type="dxa"/>
          </w:tcPr>
          <w:p w:rsidR="00FB674B" w:rsidRDefault="005A485B" w:rsidP="006A050C">
            <w:pPr>
              <w:jc w:val="center"/>
            </w:pPr>
            <w:r>
              <w:t>май</w:t>
            </w:r>
          </w:p>
          <w:p w:rsidR="005A485B" w:rsidRDefault="005A485B" w:rsidP="006A050C">
            <w:pPr>
              <w:jc w:val="center"/>
            </w:pPr>
            <w:r>
              <w:t>2021</w:t>
            </w:r>
          </w:p>
        </w:tc>
        <w:tc>
          <w:tcPr>
            <w:tcW w:w="2375" w:type="dxa"/>
          </w:tcPr>
          <w:p w:rsidR="004C531F" w:rsidRDefault="004C531F" w:rsidP="004C531F">
            <w:pPr>
              <w:jc w:val="center"/>
            </w:pPr>
            <w:r>
              <w:t>Саломатова Д.С.</w:t>
            </w:r>
          </w:p>
          <w:p w:rsidR="004C531F" w:rsidRDefault="004C531F" w:rsidP="004C531F">
            <w:pPr>
              <w:jc w:val="center"/>
            </w:pPr>
            <w:r>
              <w:t>заместитель директора</w:t>
            </w:r>
          </w:p>
          <w:p w:rsidR="004C531F" w:rsidRDefault="004C531F" w:rsidP="004C531F">
            <w:pPr>
              <w:jc w:val="center"/>
            </w:pPr>
            <w:r>
              <w:t>Пряхина С.Е,</w:t>
            </w:r>
          </w:p>
          <w:p w:rsidR="00FB674B" w:rsidRDefault="004C531F" w:rsidP="004C531F">
            <w:pPr>
              <w:jc w:val="center"/>
            </w:pPr>
            <w:r>
              <w:t>заместитель директора</w:t>
            </w:r>
          </w:p>
        </w:tc>
      </w:tr>
      <w:tr w:rsidR="00FB674B" w:rsidTr="00FB674B">
        <w:tc>
          <w:tcPr>
            <w:tcW w:w="5353" w:type="dxa"/>
          </w:tcPr>
          <w:p w:rsidR="00FB674B" w:rsidRDefault="00FB674B" w:rsidP="00FB674B">
            <w:pPr>
              <w:jc w:val="center"/>
            </w:pPr>
            <w: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1843" w:type="dxa"/>
          </w:tcPr>
          <w:p w:rsidR="00FB674B" w:rsidRDefault="005A485B" w:rsidP="006A050C">
            <w:pPr>
              <w:jc w:val="center"/>
            </w:pPr>
            <w:r>
              <w:t>май</w:t>
            </w:r>
          </w:p>
          <w:p w:rsidR="005A485B" w:rsidRDefault="005A485B" w:rsidP="006A050C">
            <w:pPr>
              <w:jc w:val="center"/>
            </w:pPr>
            <w:r>
              <w:t>2021</w:t>
            </w:r>
          </w:p>
        </w:tc>
        <w:tc>
          <w:tcPr>
            <w:tcW w:w="2375" w:type="dxa"/>
          </w:tcPr>
          <w:p w:rsidR="004C531F" w:rsidRDefault="004C531F" w:rsidP="004C531F">
            <w:pPr>
              <w:jc w:val="center"/>
            </w:pPr>
            <w:r>
              <w:t>Саломатова Д.С.</w:t>
            </w:r>
          </w:p>
          <w:p w:rsidR="004C531F" w:rsidRDefault="004C531F" w:rsidP="004C531F">
            <w:pPr>
              <w:jc w:val="center"/>
            </w:pPr>
            <w:r>
              <w:t>заместитель директора</w:t>
            </w:r>
          </w:p>
          <w:p w:rsidR="004C531F" w:rsidRDefault="004C531F" w:rsidP="004C531F">
            <w:pPr>
              <w:jc w:val="center"/>
            </w:pPr>
            <w:r>
              <w:t>Пряхина С.Е,</w:t>
            </w:r>
          </w:p>
          <w:p w:rsidR="00FB674B" w:rsidRDefault="004C531F" w:rsidP="004C531F">
            <w:pPr>
              <w:jc w:val="center"/>
            </w:pPr>
            <w:r>
              <w:t>заместитель директора</w:t>
            </w:r>
          </w:p>
        </w:tc>
      </w:tr>
      <w:tr w:rsidR="00FB674B" w:rsidTr="00FB674B">
        <w:tc>
          <w:tcPr>
            <w:tcW w:w="5353" w:type="dxa"/>
          </w:tcPr>
          <w:p w:rsidR="00FB674B" w:rsidRDefault="00FB674B" w:rsidP="006A050C">
            <w:pPr>
              <w:jc w:val="center"/>
            </w:pPr>
            <w:r>
              <w:t>Анкетирование участ</w:t>
            </w:r>
            <w:r w:rsidR="006421B8">
              <w:t xml:space="preserve">ников. Проведение мониторинга личной удовлетворенности участием в программе наставничества </w:t>
            </w:r>
          </w:p>
        </w:tc>
        <w:tc>
          <w:tcPr>
            <w:tcW w:w="1843" w:type="dxa"/>
          </w:tcPr>
          <w:p w:rsidR="00FB674B" w:rsidRDefault="005A485B" w:rsidP="006A050C">
            <w:pPr>
              <w:jc w:val="center"/>
            </w:pPr>
            <w:r>
              <w:t>май</w:t>
            </w:r>
          </w:p>
          <w:p w:rsidR="005A485B" w:rsidRDefault="005A485B" w:rsidP="006A050C">
            <w:pPr>
              <w:jc w:val="center"/>
            </w:pPr>
            <w:r>
              <w:t>2021</w:t>
            </w:r>
          </w:p>
        </w:tc>
        <w:tc>
          <w:tcPr>
            <w:tcW w:w="2375" w:type="dxa"/>
          </w:tcPr>
          <w:p w:rsidR="004C531F" w:rsidRDefault="004C531F" w:rsidP="004C531F">
            <w:pPr>
              <w:jc w:val="center"/>
            </w:pPr>
            <w:r>
              <w:t>Саломатова Д.С.</w:t>
            </w:r>
          </w:p>
          <w:p w:rsidR="004C531F" w:rsidRDefault="004C531F" w:rsidP="004C531F">
            <w:pPr>
              <w:jc w:val="center"/>
            </w:pPr>
            <w:r>
              <w:t>заместитель директора</w:t>
            </w:r>
          </w:p>
          <w:p w:rsidR="004C531F" w:rsidRDefault="004C531F" w:rsidP="004C531F">
            <w:pPr>
              <w:jc w:val="center"/>
            </w:pPr>
            <w:r>
              <w:t>Пряхина С.Е,</w:t>
            </w:r>
          </w:p>
          <w:p w:rsidR="00FB674B" w:rsidRDefault="004C531F" w:rsidP="004C531F">
            <w:pPr>
              <w:jc w:val="center"/>
            </w:pPr>
            <w:r>
              <w:lastRenderedPageBreak/>
              <w:t>заместитель директора</w:t>
            </w:r>
          </w:p>
        </w:tc>
      </w:tr>
      <w:tr w:rsidR="00FB674B" w:rsidTr="00FB674B">
        <w:tc>
          <w:tcPr>
            <w:tcW w:w="5353" w:type="dxa"/>
          </w:tcPr>
          <w:p w:rsidR="00FB674B" w:rsidRDefault="006421B8" w:rsidP="006A050C">
            <w:pPr>
              <w:jc w:val="center"/>
            </w:pPr>
            <w:r>
              <w:lastRenderedPageBreak/>
              <w:t>Приглашение на торжественное мероприятие всех участников программы наставничества, их родных, представителей организаций-партнеров, представителей администрации муниципалитета, представителей иных образовательных организаций и некоммерческих организаций</w:t>
            </w:r>
          </w:p>
        </w:tc>
        <w:tc>
          <w:tcPr>
            <w:tcW w:w="1843" w:type="dxa"/>
          </w:tcPr>
          <w:p w:rsidR="00FB674B" w:rsidRDefault="005A485B" w:rsidP="006A050C">
            <w:pPr>
              <w:jc w:val="center"/>
            </w:pPr>
            <w:r>
              <w:t>июнь</w:t>
            </w:r>
          </w:p>
          <w:p w:rsidR="005A485B" w:rsidRDefault="005A485B" w:rsidP="006A050C">
            <w:pPr>
              <w:jc w:val="center"/>
            </w:pPr>
            <w:r>
              <w:t>2021</w:t>
            </w:r>
          </w:p>
        </w:tc>
        <w:tc>
          <w:tcPr>
            <w:tcW w:w="2375" w:type="dxa"/>
          </w:tcPr>
          <w:p w:rsidR="004C531F" w:rsidRDefault="004C531F" w:rsidP="004C531F">
            <w:pPr>
              <w:jc w:val="center"/>
            </w:pPr>
            <w:r>
              <w:t>Саломатова Д.С.</w:t>
            </w:r>
          </w:p>
          <w:p w:rsidR="004C531F" w:rsidRDefault="004C531F" w:rsidP="004C531F">
            <w:pPr>
              <w:jc w:val="center"/>
            </w:pPr>
            <w:r>
              <w:t>заместитель директора</w:t>
            </w:r>
          </w:p>
          <w:p w:rsidR="004C531F" w:rsidRDefault="004C531F" w:rsidP="004C531F">
            <w:pPr>
              <w:jc w:val="center"/>
            </w:pPr>
            <w:r>
              <w:t>Пряхина С.Е,</w:t>
            </w:r>
          </w:p>
          <w:p w:rsidR="00FB674B" w:rsidRDefault="004C531F" w:rsidP="004C531F">
            <w:pPr>
              <w:jc w:val="center"/>
            </w:pPr>
            <w:r>
              <w:t>заместитель директора</w:t>
            </w:r>
          </w:p>
        </w:tc>
      </w:tr>
      <w:tr w:rsidR="00FB674B" w:rsidTr="00FB674B">
        <w:tc>
          <w:tcPr>
            <w:tcW w:w="5353" w:type="dxa"/>
          </w:tcPr>
          <w:p w:rsidR="00FB674B" w:rsidRDefault="006421B8" w:rsidP="006A050C">
            <w:pPr>
              <w:jc w:val="center"/>
            </w:pPr>
            <w: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</w:p>
        </w:tc>
        <w:tc>
          <w:tcPr>
            <w:tcW w:w="1843" w:type="dxa"/>
          </w:tcPr>
          <w:p w:rsidR="00FB674B" w:rsidRDefault="005A485B" w:rsidP="006A050C">
            <w:pPr>
              <w:jc w:val="center"/>
            </w:pPr>
            <w:r>
              <w:t>июнь</w:t>
            </w:r>
          </w:p>
          <w:p w:rsidR="005A485B" w:rsidRDefault="005A485B" w:rsidP="006A050C">
            <w:pPr>
              <w:jc w:val="center"/>
            </w:pPr>
            <w:r>
              <w:t>2021</w:t>
            </w:r>
          </w:p>
        </w:tc>
        <w:tc>
          <w:tcPr>
            <w:tcW w:w="2375" w:type="dxa"/>
          </w:tcPr>
          <w:p w:rsidR="004C531F" w:rsidRDefault="004C531F" w:rsidP="004C531F">
            <w:pPr>
              <w:jc w:val="center"/>
            </w:pPr>
            <w:r>
              <w:t>Саломатова Д.С.</w:t>
            </w:r>
          </w:p>
          <w:p w:rsidR="004C531F" w:rsidRDefault="004C531F" w:rsidP="004C531F">
            <w:pPr>
              <w:jc w:val="center"/>
            </w:pPr>
            <w:r>
              <w:t>заместитель директора</w:t>
            </w:r>
          </w:p>
          <w:p w:rsidR="004C531F" w:rsidRDefault="004C531F" w:rsidP="004C531F">
            <w:pPr>
              <w:jc w:val="center"/>
            </w:pPr>
            <w:r>
              <w:t>Пряхина С.Е,</w:t>
            </w:r>
          </w:p>
          <w:p w:rsidR="00FB674B" w:rsidRDefault="004C531F" w:rsidP="004C531F">
            <w:pPr>
              <w:jc w:val="center"/>
            </w:pPr>
            <w:r>
              <w:t>заместитель директора</w:t>
            </w:r>
          </w:p>
        </w:tc>
      </w:tr>
      <w:tr w:rsidR="00FB674B" w:rsidTr="00FB674B">
        <w:tc>
          <w:tcPr>
            <w:tcW w:w="5353" w:type="dxa"/>
          </w:tcPr>
          <w:p w:rsidR="00FB674B" w:rsidRDefault="006421B8" w:rsidP="006A050C">
            <w:pPr>
              <w:jc w:val="center"/>
            </w:pPr>
            <w:r>
              <w:t>Проведение мониторинга качества реализации программы наставничества</w:t>
            </w:r>
          </w:p>
        </w:tc>
        <w:tc>
          <w:tcPr>
            <w:tcW w:w="1843" w:type="dxa"/>
          </w:tcPr>
          <w:p w:rsidR="00FB674B" w:rsidRDefault="005A485B" w:rsidP="006A050C">
            <w:pPr>
              <w:jc w:val="center"/>
            </w:pPr>
            <w:r>
              <w:t>июнь</w:t>
            </w:r>
          </w:p>
          <w:p w:rsidR="005A485B" w:rsidRDefault="005A485B" w:rsidP="006A050C">
            <w:pPr>
              <w:jc w:val="center"/>
            </w:pPr>
            <w:r>
              <w:t>2021</w:t>
            </w:r>
          </w:p>
        </w:tc>
        <w:tc>
          <w:tcPr>
            <w:tcW w:w="2375" w:type="dxa"/>
          </w:tcPr>
          <w:p w:rsidR="004C531F" w:rsidRDefault="004C531F" w:rsidP="004C531F">
            <w:pPr>
              <w:jc w:val="center"/>
            </w:pPr>
            <w:r>
              <w:t>Саломатова Д.С.</w:t>
            </w:r>
          </w:p>
          <w:p w:rsidR="004C531F" w:rsidRDefault="004C531F" w:rsidP="004C531F">
            <w:pPr>
              <w:jc w:val="center"/>
            </w:pPr>
            <w:r>
              <w:t>заместитель директора</w:t>
            </w:r>
          </w:p>
          <w:p w:rsidR="004C531F" w:rsidRDefault="004C531F" w:rsidP="004C531F">
            <w:pPr>
              <w:jc w:val="center"/>
            </w:pPr>
            <w:r>
              <w:t>Пряхина С.Е,</w:t>
            </w:r>
          </w:p>
          <w:p w:rsidR="00FB674B" w:rsidRDefault="004C531F" w:rsidP="004C531F">
            <w:pPr>
              <w:jc w:val="center"/>
            </w:pPr>
            <w:r>
              <w:t>заместитель директора</w:t>
            </w:r>
          </w:p>
        </w:tc>
      </w:tr>
      <w:tr w:rsidR="00FB674B" w:rsidTr="00FB674B">
        <w:tc>
          <w:tcPr>
            <w:tcW w:w="5353" w:type="dxa"/>
          </w:tcPr>
          <w:p w:rsidR="00FB674B" w:rsidRDefault="006421B8" w:rsidP="006A050C">
            <w:pPr>
              <w:jc w:val="center"/>
            </w:pPr>
            <w:r>
              <w:t xml:space="preserve">Оценка участников по заданным параметрам, проведение второго, заключительного этапа мониторинга влияния программ на всех участников </w:t>
            </w:r>
          </w:p>
        </w:tc>
        <w:tc>
          <w:tcPr>
            <w:tcW w:w="1843" w:type="dxa"/>
          </w:tcPr>
          <w:p w:rsidR="00FB674B" w:rsidRDefault="005A485B" w:rsidP="006A050C">
            <w:pPr>
              <w:jc w:val="center"/>
            </w:pPr>
            <w:r>
              <w:t>июнь</w:t>
            </w:r>
          </w:p>
          <w:p w:rsidR="005A485B" w:rsidRDefault="005A485B" w:rsidP="006A050C">
            <w:pPr>
              <w:jc w:val="center"/>
            </w:pPr>
            <w:r>
              <w:t>2021</w:t>
            </w:r>
          </w:p>
        </w:tc>
        <w:tc>
          <w:tcPr>
            <w:tcW w:w="2375" w:type="dxa"/>
          </w:tcPr>
          <w:p w:rsidR="004C531F" w:rsidRDefault="004C531F" w:rsidP="004C531F">
            <w:pPr>
              <w:jc w:val="center"/>
            </w:pPr>
            <w:r>
              <w:t>Саломатова Д.С.</w:t>
            </w:r>
          </w:p>
          <w:p w:rsidR="004C531F" w:rsidRDefault="004C531F" w:rsidP="004C531F">
            <w:pPr>
              <w:jc w:val="center"/>
            </w:pPr>
            <w:r>
              <w:t>заместитель директора</w:t>
            </w:r>
          </w:p>
          <w:p w:rsidR="004C531F" w:rsidRDefault="004C531F" w:rsidP="004C531F">
            <w:pPr>
              <w:jc w:val="center"/>
            </w:pPr>
            <w:r>
              <w:t>Пряхина С.Е,</w:t>
            </w:r>
          </w:p>
          <w:p w:rsidR="00FB674B" w:rsidRDefault="004C531F" w:rsidP="004C531F">
            <w:pPr>
              <w:jc w:val="center"/>
            </w:pPr>
            <w:r>
              <w:t>заместитель директора</w:t>
            </w:r>
          </w:p>
        </w:tc>
      </w:tr>
      <w:tr w:rsidR="006421B8" w:rsidTr="00FB674B">
        <w:tc>
          <w:tcPr>
            <w:tcW w:w="5353" w:type="dxa"/>
          </w:tcPr>
          <w:p w:rsidR="006421B8" w:rsidRDefault="006421B8" w:rsidP="006A050C">
            <w:pPr>
              <w:jc w:val="center"/>
            </w:pPr>
            <w: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1843" w:type="dxa"/>
          </w:tcPr>
          <w:p w:rsidR="006421B8" w:rsidRDefault="005A485B" w:rsidP="006A050C">
            <w:pPr>
              <w:jc w:val="center"/>
            </w:pPr>
            <w:r>
              <w:t>июнь</w:t>
            </w:r>
          </w:p>
          <w:p w:rsidR="005A485B" w:rsidRDefault="005A485B" w:rsidP="006A050C">
            <w:pPr>
              <w:jc w:val="center"/>
            </w:pPr>
            <w:r>
              <w:t>2021</w:t>
            </w:r>
          </w:p>
        </w:tc>
        <w:tc>
          <w:tcPr>
            <w:tcW w:w="2375" w:type="dxa"/>
          </w:tcPr>
          <w:p w:rsidR="004C531F" w:rsidRDefault="004C531F" w:rsidP="004C531F">
            <w:pPr>
              <w:jc w:val="center"/>
            </w:pPr>
            <w:r>
              <w:t>Саломатова Д.С.</w:t>
            </w:r>
          </w:p>
          <w:p w:rsidR="004C531F" w:rsidRDefault="004C531F" w:rsidP="004C531F">
            <w:pPr>
              <w:jc w:val="center"/>
            </w:pPr>
            <w:r>
              <w:t>заместитель директора</w:t>
            </w:r>
          </w:p>
          <w:p w:rsidR="004C531F" w:rsidRDefault="004C531F" w:rsidP="004C531F">
            <w:pPr>
              <w:jc w:val="center"/>
            </w:pPr>
            <w:r>
              <w:t>Пряхина С.Е,</w:t>
            </w:r>
          </w:p>
          <w:p w:rsidR="006421B8" w:rsidRDefault="004C531F" w:rsidP="004C531F">
            <w:pPr>
              <w:jc w:val="center"/>
            </w:pPr>
            <w:r>
              <w:t>заместитель директора</w:t>
            </w:r>
          </w:p>
        </w:tc>
      </w:tr>
      <w:tr w:rsidR="006421B8" w:rsidTr="006421B8">
        <w:tc>
          <w:tcPr>
            <w:tcW w:w="5353" w:type="dxa"/>
          </w:tcPr>
          <w:p w:rsidR="006421B8" w:rsidRDefault="006421B8" w:rsidP="006A050C">
            <w:pPr>
              <w:jc w:val="center"/>
            </w:pPr>
            <w:r>
              <w:t>Публикация результатов программы наставничества, лучших наставников, кейсов на сайте МАОУ "СОШ № 22" и организаций-партнеров</w:t>
            </w:r>
          </w:p>
        </w:tc>
        <w:tc>
          <w:tcPr>
            <w:tcW w:w="1843" w:type="dxa"/>
          </w:tcPr>
          <w:p w:rsidR="006421B8" w:rsidRDefault="005A485B" w:rsidP="006A050C">
            <w:pPr>
              <w:jc w:val="center"/>
            </w:pPr>
            <w:r>
              <w:t>июнь</w:t>
            </w:r>
          </w:p>
          <w:p w:rsidR="005A485B" w:rsidRDefault="005A485B" w:rsidP="006A050C">
            <w:pPr>
              <w:jc w:val="center"/>
            </w:pPr>
            <w:r>
              <w:t>2021</w:t>
            </w:r>
          </w:p>
        </w:tc>
        <w:tc>
          <w:tcPr>
            <w:tcW w:w="2375" w:type="dxa"/>
          </w:tcPr>
          <w:p w:rsidR="004C531F" w:rsidRDefault="004C531F" w:rsidP="004C531F">
            <w:pPr>
              <w:jc w:val="center"/>
            </w:pPr>
            <w:r>
              <w:t>Саломатова Д.С.</w:t>
            </w:r>
          </w:p>
          <w:p w:rsidR="004C531F" w:rsidRDefault="004C531F" w:rsidP="004C531F">
            <w:pPr>
              <w:jc w:val="center"/>
            </w:pPr>
            <w:r>
              <w:t>заместитель директора</w:t>
            </w:r>
          </w:p>
          <w:p w:rsidR="004C531F" w:rsidRDefault="004C531F" w:rsidP="004C531F">
            <w:pPr>
              <w:jc w:val="center"/>
            </w:pPr>
            <w:r>
              <w:t>Пряхина С.Е,</w:t>
            </w:r>
          </w:p>
          <w:p w:rsidR="006421B8" w:rsidRDefault="004C531F" w:rsidP="004C531F">
            <w:pPr>
              <w:jc w:val="center"/>
            </w:pPr>
            <w:r>
              <w:t>заместитель директора</w:t>
            </w:r>
          </w:p>
        </w:tc>
      </w:tr>
      <w:tr w:rsidR="006421B8" w:rsidTr="006421B8">
        <w:tc>
          <w:tcPr>
            <w:tcW w:w="5353" w:type="dxa"/>
          </w:tcPr>
          <w:p w:rsidR="006421B8" w:rsidRDefault="006421B8" w:rsidP="006A050C">
            <w:pPr>
              <w:jc w:val="center"/>
            </w:pPr>
            <w: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1843" w:type="dxa"/>
          </w:tcPr>
          <w:p w:rsidR="006421B8" w:rsidRDefault="005A485B" w:rsidP="006A050C">
            <w:pPr>
              <w:jc w:val="center"/>
            </w:pPr>
            <w:r>
              <w:t>июнь</w:t>
            </w:r>
          </w:p>
          <w:p w:rsidR="005A485B" w:rsidRDefault="005A485B" w:rsidP="006A050C">
            <w:pPr>
              <w:jc w:val="center"/>
            </w:pPr>
            <w:r>
              <w:t>2021</w:t>
            </w:r>
          </w:p>
        </w:tc>
        <w:tc>
          <w:tcPr>
            <w:tcW w:w="2375" w:type="dxa"/>
          </w:tcPr>
          <w:p w:rsidR="004C531F" w:rsidRDefault="004C531F" w:rsidP="004C531F">
            <w:pPr>
              <w:jc w:val="center"/>
            </w:pPr>
            <w:r>
              <w:t>Саломатова Д.С.</w:t>
            </w:r>
          </w:p>
          <w:p w:rsidR="004C531F" w:rsidRDefault="004C531F" w:rsidP="004C531F">
            <w:pPr>
              <w:jc w:val="center"/>
            </w:pPr>
            <w:r>
              <w:t>заместитель директора</w:t>
            </w:r>
          </w:p>
          <w:p w:rsidR="004C531F" w:rsidRDefault="004C531F" w:rsidP="004C531F">
            <w:pPr>
              <w:jc w:val="center"/>
            </w:pPr>
            <w:r>
              <w:t>Пряхина С.Е,</w:t>
            </w:r>
          </w:p>
          <w:p w:rsidR="006421B8" w:rsidRDefault="004C531F" w:rsidP="004C531F">
            <w:pPr>
              <w:jc w:val="center"/>
            </w:pPr>
            <w:r>
              <w:t>заместитель директора</w:t>
            </w:r>
          </w:p>
        </w:tc>
      </w:tr>
    </w:tbl>
    <w:p w:rsidR="00437F71" w:rsidRDefault="00437F71" w:rsidP="00437F71">
      <w:pPr>
        <w:jc w:val="center"/>
      </w:pPr>
    </w:p>
    <w:sectPr w:rsidR="00437F71" w:rsidSect="00C23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37F71"/>
    <w:rsid w:val="00087AA2"/>
    <w:rsid w:val="001D538A"/>
    <w:rsid w:val="002C1662"/>
    <w:rsid w:val="00302A20"/>
    <w:rsid w:val="0031348F"/>
    <w:rsid w:val="00426B5C"/>
    <w:rsid w:val="00437F71"/>
    <w:rsid w:val="004C531F"/>
    <w:rsid w:val="005A485B"/>
    <w:rsid w:val="006421B8"/>
    <w:rsid w:val="007B66C6"/>
    <w:rsid w:val="00995CF0"/>
    <w:rsid w:val="009E602E"/>
    <w:rsid w:val="00A54DF9"/>
    <w:rsid w:val="00C23574"/>
    <w:rsid w:val="00E264E3"/>
    <w:rsid w:val="00FB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7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F7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nhideWhenUsed/>
    <w:rsid w:val="00437F71"/>
    <w:rPr>
      <w:color w:val="0000FF"/>
      <w:u w:val="single"/>
    </w:rPr>
  </w:style>
  <w:style w:type="table" w:styleId="a5">
    <w:name w:val="Table Grid"/>
    <w:basedOn w:val="a1"/>
    <w:uiPriority w:val="59"/>
    <w:rsid w:val="00437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DF1C-BFB4-49E8-B835-94FFBB54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PC</cp:lastModifiedBy>
  <cp:revision>5</cp:revision>
  <dcterms:created xsi:type="dcterms:W3CDTF">2021-02-01T12:15:00Z</dcterms:created>
  <dcterms:modified xsi:type="dcterms:W3CDTF">2021-02-01T12:27:00Z</dcterms:modified>
</cp:coreProperties>
</file>